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3B4B" w14:textId="67D95520" w:rsidR="00BD64DA" w:rsidRPr="009F4ECB" w:rsidRDefault="00053767" w:rsidP="009F4E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61B944D7">
                <wp:simplePos x="0" y="0"/>
                <wp:positionH relativeFrom="margin">
                  <wp:posOffset>805131</wp:posOffset>
                </wp:positionH>
                <wp:positionV relativeFrom="paragraph">
                  <wp:posOffset>-545123</wp:posOffset>
                </wp:positionV>
                <wp:extent cx="4417017" cy="914400"/>
                <wp:effectExtent l="0" t="0" r="22225" b="1905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17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3D80E" w14:textId="33011C73" w:rsidR="009F4ECB" w:rsidRPr="003B14BA" w:rsidRDefault="00053767" w:rsidP="000537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3B14B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2"/>
                                <w:szCs w:val="42"/>
                                <w:cs/>
                              </w:rPr>
                              <w:t>สรุปผลการปฏิบัติงานกลุ่ม</w:t>
                            </w:r>
                          </w:p>
                          <w:p w14:paraId="24C83AFD" w14:textId="0AB79E1D" w:rsidR="00053767" w:rsidRPr="003B14BA" w:rsidRDefault="00053767" w:rsidP="00053767">
                            <w:pPr>
                              <w:spacing w:line="22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8"/>
                              </w:rPr>
                            </w:pPr>
                            <w:r w:rsidRPr="003B14B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2"/>
                                <w:szCs w:val="42"/>
                                <w:u w:val="dotted"/>
                                <w:cs/>
                              </w:rPr>
                              <w:t>เรื่อง</w:t>
                            </w:r>
                            <w:r w:rsidRPr="003B14BA">
                              <w:rPr>
                                <w:rFonts w:ascii="TH SarabunPSK" w:eastAsia="Calibri" w:hAnsi="TH SarabunPSK" w:cs="TH SarabunPSK" w:hint="cs"/>
                                <w:sz w:val="42"/>
                                <w:szCs w:val="42"/>
                                <w:u w:val="dotted"/>
                                <w:cs/>
                              </w:rPr>
                              <w:t xml:space="preserve"> การประดิษฐ์ของใช้ตกแต่งบ้าน </w:t>
                            </w:r>
                            <w:r w:rsidRPr="003B14BA">
                              <w:rPr>
                                <w:rFonts w:ascii="TH SarabunPSK" w:eastAsia="Calibri" w:hAnsi="TH SarabunPSK" w:cs="TH SarabunPSK"/>
                                <w:sz w:val="42"/>
                                <w:szCs w:val="42"/>
                                <w:u w:val="dotted"/>
                                <w:cs/>
                              </w:rPr>
                              <w:t>(ที่เป็นเอกลักษณ์ไทย)</w:t>
                            </w:r>
                          </w:p>
                          <w:p w14:paraId="4CAD4450" w14:textId="77777777" w:rsidR="00053767" w:rsidRPr="003B14BA" w:rsidRDefault="00053767" w:rsidP="008774B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31B9CD97" w14:textId="77777777" w:rsidR="009F4ECB" w:rsidRPr="003B14BA" w:rsidRDefault="009F4ECB" w:rsidP="008774B1">
                            <w:pPr>
                              <w:jc w:val="center"/>
                              <w:rPr>
                                <w:sz w:val="2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6" style="position:absolute;left:0;text-align:left;margin-left:63.4pt;margin-top:-42.9pt;width:347.8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" fillcolor="white [3201]" strokecolor="#4f81bd [3204]" strokeweight="2pt">
                <v:textbox>
                  <w:txbxContent>
                    <w:p w14:paraId="3503D80E" w14:textId="33011C73" w:rsidR="009F4ECB" w:rsidRPr="003B14BA" w:rsidRDefault="00053767" w:rsidP="00053767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2"/>
                          <w:szCs w:val="42"/>
                        </w:rPr>
                      </w:pPr>
                      <w:r w:rsidRPr="003B14B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2"/>
                          <w:szCs w:val="42"/>
                          <w:cs/>
                        </w:rPr>
                        <w:t>สรุปผลการปฏิบัติงานกลุ่ม</w:t>
                      </w:r>
                    </w:p>
                    <w:p w14:paraId="24C83AFD" w14:textId="0AB79E1D" w:rsidR="00053767" w:rsidRPr="003B14BA" w:rsidRDefault="00053767" w:rsidP="00053767">
                      <w:pPr>
                        <w:spacing w:line="22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8"/>
                        </w:rPr>
                      </w:pPr>
                      <w:r w:rsidRPr="003B14B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2"/>
                          <w:szCs w:val="42"/>
                          <w:u w:val="dotted"/>
                          <w:cs/>
                        </w:rPr>
                        <w:t>เรื่อง</w:t>
                      </w:r>
                      <w:r w:rsidRPr="003B14BA">
                        <w:rPr>
                          <w:rFonts w:ascii="TH SarabunPSK" w:eastAsia="Calibri" w:hAnsi="TH SarabunPSK" w:cs="TH SarabunPSK" w:hint="cs"/>
                          <w:sz w:val="42"/>
                          <w:szCs w:val="42"/>
                          <w:u w:val="dotted"/>
                          <w:cs/>
                        </w:rPr>
                        <w:t xml:space="preserve"> การประดิษฐ์ของใช้ตกแต่งบ้าน </w:t>
                      </w:r>
                      <w:r w:rsidRPr="003B14BA">
                        <w:rPr>
                          <w:rFonts w:ascii="TH SarabunPSK" w:eastAsia="Calibri" w:hAnsi="TH SarabunPSK" w:cs="TH SarabunPSK"/>
                          <w:sz w:val="42"/>
                          <w:szCs w:val="42"/>
                          <w:u w:val="dotted"/>
                          <w:cs/>
                        </w:rPr>
                        <w:t>(ที่เป็นเอกลักษณ์ไทย)</w:t>
                      </w:r>
                    </w:p>
                    <w:p w14:paraId="4CAD4450" w14:textId="77777777" w:rsidR="00053767" w:rsidRPr="003B14BA" w:rsidRDefault="00053767" w:rsidP="008774B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14:paraId="31B9CD97" w14:textId="77777777" w:rsidR="009F4ECB" w:rsidRPr="003B14BA" w:rsidRDefault="009F4ECB" w:rsidP="008774B1">
                      <w:pPr>
                        <w:jc w:val="center"/>
                        <w:rPr>
                          <w:sz w:val="26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9A6E85" w14:textId="3D3B2B1D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622B886B" w14:textId="77777777" w:rsidR="00EE0140" w:rsidRPr="00136ACC" w:rsidRDefault="00EE0140" w:rsidP="00EE0140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36ACC">
        <w:rPr>
          <w:rFonts w:ascii="TH SarabunPSK" w:eastAsia="Calibri" w:hAnsi="TH SarabunPSK" w:cs="TH SarabunPSK"/>
          <w:sz w:val="32"/>
          <w:szCs w:val="32"/>
          <w:cs/>
        </w:rPr>
        <w:t>กลุ่มที่ ................ ชั้น .....................</w:t>
      </w:r>
    </w:p>
    <w:p w14:paraId="3B1D51E7" w14:textId="77777777" w:rsidR="00EE0140" w:rsidRPr="00136ACC" w:rsidRDefault="00EE0140" w:rsidP="00EE014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36AC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ชื่อสมาชิกในกลุ่ม</w:t>
      </w:r>
    </w:p>
    <w:p w14:paraId="50C4ECCA" w14:textId="20FD9D84" w:rsidR="00EE0140" w:rsidRDefault="00EE0140" w:rsidP="00EE01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36ACC">
        <w:rPr>
          <w:rFonts w:ascii="TH SarabunPSK" w:eastAsia="Calibri" w:hAnsi="TH SarabunPSK" w:cs="TH SarabunPSK"/>
          <w:sz w:val="32"/>
          <w:szCs w:val="32"/>
          <w:cs/>
        </w:rPr>
        <w:t>๑) 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 เลขที่ .........</w:t>
      </w:r>
      <w:bookmarkStart w:id="0" w:name="_Hlk23618011"/>
      <w:r>
        <w:rPr>
          <w:rFonts w:ascii="TH SarabunPSK" w:eastAsia="Calibri" w:hAnsi="TH SarabunPSK" w:cs="TH SarabunPSK" w:hint="cs"/>
          <w:sz w:val="32"/>
          <w:szCs w:val="32"/>
          <w:cs/>
        </w:rPr>
        <w:t>มีหน้าที่...................................................................</w:t>
      </w:r>
      <w:r w:rsidR="009C355A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.      </w:t>
      </w:r>
      <w:bookmarkEnd w:id="0"/>
    </w:p>
    <w:p w14:paraId="6EDBED5F" w14:textId="58BF3A69" w:rsidR="00EE0140" w:rsidRPr="00136ACC" w:rsidRDefault="00EE0140" w:rsidP="00EE01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36ACC">
        <w:rPr>
          <w:rFonts w:ascii="TH SarabunPSK" w:eastAsia="Calibri" w:hAnsi="TH SarabunPSK" w:cs="TH SarabunPSK"/>
          <w:sz w:val="32"/>
          <w:szCs w:val="32"/>
          <w:cs/>
        </w:rPr>
        <w:t>๒)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 เลขที่ 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หน้าที่.................................................................</w:t>
      </w:r>
      <w:r w:rsidR="009C355A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9C355A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.      </w:t>
      </w:r>
    </w:p>
    <w:p w14:paraId="405E34F3" w14:textId="36DA8F14" w:rsidR="00EE0140" w:rsidRDefault="00EE0140" w:rsidP="00EE01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36ACC">
        <w:rPr>
          <w:rFonts w:ascii="TH SarabunPSK" w:eastAsia="Calibri" w:hAnsi="TH SarabunPSK" w:cs="TH SarabunPSK"/>
          <w:sz w:val="32"/>
          <w:szCs w:val="32"/>
          <w:cs/>
        </w:rPr>
        <w:t>๓) 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 เลขที่ 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หน้าที่..............................................................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9C355A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</w:p>
    <w:p w14:paraId="062E4948" w14:textId="32E761DA" w:rsidR="00EE0140" w:rsidRPr="00136ACC" w:rsidRDefault="00EE0140" w:rsidP="00EE01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36ACC">
        <w:rPr>
          <w:rFonts w:ascii="TH SarabunPSK" w:eastAsia="Calibri" w:hAnsi="TH SarabunPSK" w:cs="TH SarabunPSK"/>
          <w:sz w:val="32"/>
          <w:szCs w:val="32"/>
          <w:cs/>
        </w:rPr>
        <w:t>๔)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>
        <w:rPr>
          <w:rFonts w:ascii="TH SarabunPSK" w:eastAsia="Calibri" w:hAnsi="TH SarabunPSK" w:cs="TH SarabunPSK"/>
          <w:sz w:val="32"/>
          <w:szCs w:val="32"/>
        </w:rPr>
        <w:t>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 เลขที่ 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หน้าที่..................................................................</w:t>
      </w:r>
      <w:r w:rsidR="009C355A"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.       </w:t>
      </w:r>
    </w:p>
    <w:p w14:paraId="2E0DDCB6" w14:textId="14E83293" w:rsidR="00EE0140" w:rsidRDefault="00EE0140" w:rsidP="00EE01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>) 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>..... เลขที่ 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หน้าที่...........................................................</w:t>
      </w:r>
      <w:r w:rsidR="009C355A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.            </w:t>
      </w:r>
    </w:p>
    <w:p w14:paraId="4900FB5C" w14:textId="77777777" w:rsidR="009C355A" w:rsidRDefault="00EE0140" w:rsidP="00EE014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>)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</w:rPr>
        <w:t>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 เลขที่ 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หน้าที่.............................................................</w:t>
      </w:r>
      <w:r w:rsidR="009C355A">
        <w:rPr>
          <w:rFonts w:ascii="TH SarabunPSK" w:eastAsia="Calibri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</w:p>
    <w:p w14:paraId="35488A2C" w14:textId="68DBD2F5" w:rsidR="009C355A" w:rsidRPr="007201EC" w:rsidRDefault="009C355A" w:rsidP="009C355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>)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eastAsia="Calibri" w:hAnsi="TH SarabunPSK" w:cs="TH SarabunPSK"/>
          <w:sz w:val="32"/>
          <w:szCs w:val="32"/>
        </w:rPr>
        <w:t>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 เลขที่ 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หน้าที่.................................................................................</w:t>
      </w: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.       </w:t>
      </w:r>
    </w:p>
    <w:p w14:paraId="01CC4821" w14:textId="0D6C2ADB" w:rsidR="00FD11FA" w:rsidRPr="00FD11FA" w:rsidRDefault="00EE0140" w:rsidP="00FD11FA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136ACC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</w:p>
    <w:p w14:paraId="2A0FBE81" w14:textId="77777777" w:rsidR="009C355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 ให้นักเรียนตอบคำถามต่อไปนี้</w:t>
      </w:r>
    </w:p>
    <w:p w14:paraId="42F29E99" w14:textId="70BB34B0" w:rsidR="009C355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๑. </w:t>
      </w:r>
      <w:r w:rsidR="009C355A">
        <w:rPr>
          <w:rFonts w:ascii="TH SarabunPSK" w:eastAsia="Calibri" w:hAnsi="TH SarabunPSK" w:cs="TH SarabunPSK" w:hint="cs"/>
          <w:sz w:val="32"/>
          <w:szCs w:val="32"/>
          <w:cs/>
        </w:rPr>
        <w:t>วัสดุอุปกรณ์ ที่ใช้ในการปฏิบัติงานมีอะไรบ้าง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 ๒. </w:t>
      </w:r>
      <w:r w:rsidR="009C355A">
        <w:rPr>
          <w:rFonts w:ascii="TH SarabunPSK" w:eastAsia="Calibri" w:hAnsi="TH SarabunPSK" w:cs="TH SarabunPSK" w:hint="cs"/>
          <w:sz w:val="32"/>
          <w:szCs w:val="32"/>
          <w:cs/>
        </w:rPr>
        <w:t>ปัญหาและอุปสรรคระหว่างการปฏิบัติงานมีอะไรบ้างและแก้ไขอย่างไร</w:t>
      </w:r>
    </w:p>
    <w:p w14:paraId="7B94AB4D" w14:textId="77777777" w:rsidR="004E1627" w:rsidRDefault="009C355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ปัญหาคือ</w:t>
      </w:r>
      <w:r w:rsidR="00FD11FA"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ก้ไขโดยวิธีการ</w:t>
      </w:r>
      <w:r w:rsidR="00FD11FA"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4E1627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FD11FA" w:rsidRPr="00FD11FA">
        <w:rPr>
          <w:rFonts w:ascii="TH SarabunPSK" w:eastAsia="Calibri" w:hAnsi="TH SarabunPSK" w:cs="TH SarabunPSK"/>
          <w:sz w:val="32"/>
          <w:szCs w:val="32"/>
          <w:cs/>
        </w:rPr>
        <w:t>.............</w:t>
      </w:r>
    </w:p>
    <w:p w14:paraId="1166DA09" w14:textId="77777777" w:rsidR="004E1627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1626111" w14:textId="77777777" w:rsidR="004E1627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4E1627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</w:p>
    <w:p w14:paraId="75CC4276" w14:textId="1EC74C16" w:rsidR="0005208F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๓. </w:t>
      </w:r>
      <w:r w:rsidR="0005208F">
        <w:rPr>
          <w:rFonts w:ascii="TH SarabunPSK" w:eastAsia="Calibri" w:hAnsi="TH SarabunPSK" w:cs="TH SarabunPSK" w:hint="cs"/>
          <w:sz w:val="32"/>
          <w:szCs w:val="32"/>
          <w:cs/>
        </w:rPr>
        <w:t>นักเรียนพอใจในผลงานของตนเองหรือไม่ เพราะเหตุใด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064AC3A1" w14:textId="698EA145" w:rsidR="004E1627" w:rsidRDefault="00FD11FA" w:rsidP="00223AB1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๔. </w:t>
      </w:r>
      <w:r w:rsidR="0005208F">
        <w:rPr>
          <w:rFonts w:ascii="TH SarabunPSK" w:eastAsia="Calibri" w:hAnsi="TH SarabunPSK" w:cs="TH SarabunPSK" w:hint="cs"/>
          <w:sz w:val="32"/>
          <w:szCs w:val="32"/>
          <w:cs/>
        </w:rPr>
        <w:t>นักเรียนนำความรู้</w:t>
      </w:r>
      <w:r w:rsidR="00F678CC">
        <w:rPr>
          <w:rFonts w:ascii="TH SarabunPSK" w:eastAsia="Calibri" w:hAnsi="TH SarabunPSK" w:cs="TH SarabunPSK" w:hint="cs"/>
          <w:sz w:val="32"/>
          <w:szCs w:val="32"/>
          <w:cs/>
        </w:rPr>
        <w:t>เรื่องการประดิษฐ์ของใช้ตกแต่งบ้าน</w:t>
      </w:r>
      <w:r w:rsidR="0005208F">
        <w:rPr>
          <w:rFonts w:ascii="TH SarabunPSK" w:eastAsia="Calibri" w:hAnsi="TH SarabunPSK" w:cs="TH SarabunPSK" w:hint="cs"/>
          <w:sz w:val="32"/>
          <w:szCs w:val="32"/>
          <w:cs/>
        </w:rPr>
        <w:t>ไปปรับใช้ในชีวิตประจำวันได้อย่างไร</w:t>
      </w:r>
      <w:r w:rsidR="003B3C36">
        <w:rPr>
          <w:rFonts w:ascii="TH SarabunPSK" w:eastAsia="Calibri" w:hAnsi="TH SarabunPSK" w:cs="TH SarabunPSK" w:hint="cs"/>
          <w:sz w:val="32"/>
          <w:szCs w:val="32"/>
          <w:cs/>
        </w:rPr>
        <w:t xml:space="preserve"> ยกตัวอย่าง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2B1994FB" w14:textId="3F9245DA" w:rsidR="00FD11FA" w:rsidRDefault="00FD11FA" w:rsidP="00223AB1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23F646" w14:textId="79AC2883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9B779D5" w14:textId="08313D89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AAF36E4" w14:textId="217FA44D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A799761" w14:textId="4B0EEE64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7217324" w14:textId="09C777F9" w:rsidR="00676E89" w:rsidRDefault="00676E89" w:rsidP="00223AB1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47014C7A" w14:textId="2044079F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0355E0D" w14:textId="723ED892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C40EA41" w14:textId="227FB62B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06FFA1A" w14:textId="729FAE3B" w:rsidR="00FD11FA" w:rsidRDefault="005E4F3C" w:rsidP="00C1433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AB36ED" wp14:editId="3F8C9C58">
                <wp:simplePos x="0" y="0"/>
                <wp:positionH relativeFrom="page">
                  <wp:posOffset>-2462530</wp:posOffset>
                </wp:positionH>
                <wp:positionV relativeFrom="paragraph">
                  <wp:posOffset>1342390</wp:posOffset>
                </wp:positionV>
                <wp:extent cx="6772910" cy="1076010"/>
                <wp:effectExtent l="0" t="8890" r="19050" b="19050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72910" cy="1076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864E6" w14:textId="0680A1D1" w:rsidR="00A02C7A" w:rsidRPr="00FF2B9B" w:rsidRDefault="00A02C7A" w:rsidP="00676E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02C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676E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ัง</w:t>
                            </w:r>
                            <w:r w:rsidR="002F7FD0" w:rsidRPr="00676E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รุป</w:t>
                            </w:r>
                            <w:r w:rsidRPr="00FF2B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วามคิด </w:t>
                            </w:r>
                            <w:r w:rsidRPr="00FF2B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Mind Mapping</w:t>
                            </w:r>
                            <w:r w:rsidR="002F7FD0" w:rsidRPr="00FF2B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4721C" w:rsidRPr="00FF2B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กี่ยวกับ</w:t>
                            </w:r>
                            <w:r w:rsidR="00A4721C" w:rsidRPr="00FF2B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ประดิษฐ์ดอกไม้ใบเตย</w:t>
                            </w:r>
                          </w:p>
                          <w:p w14:paraId="17CD9C9B" w14:textId="1CAE9E36" w:rsidR="00676E89" w:rsidRPr="00FF2B9B" w:rsidRDefault="00676E89" w:rsidP="00676E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F2B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ื่อ-นามสกุล .................................................................... เลขที่ ................. ชั้น</w:t>
                            </w:r>
                            <w:r w:rsidR="00C27322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</w:t>
                            </w:r>
                            <w:r w:rsidRPr="00FF2B9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14:paraId="688B6002" w14:textId="5FFB9EFE" w:rsidR="002F7FD0" w:rsidRPr="00FF2B9B" w:rsidRDefault="002F7FD0" w:rsidP="00676E8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B36ED" id="สี่เหลี่ยมผืนผ้า: มุมมน 1" o:spid="_x0000_s1027" style="position:absolute;left:0;text-align:left;margin-left:-193.9pt;margin-top:105.7pt;width:533.3pt;height:84.7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" fillcolor="white [3201]" strokecolor="#4f81bd [3204]" strokeweight="2pt">
                <v:textbox>
                  <w:txbxContent>
                    <w:p w14:paraId="71D864E6" w14:textId="0680A1D1" w:rsidR="00A02C7A" w:rsidRPr="00FF2B9B" w:rsidRDefault="00A02C7A" w:rsidP="00676E8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02C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676E8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ผัง</w:t>
                      </w:r>
                      <w:r w:rsidR="002F7FD0" w:rsidRPr="00676E8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รุป</w:t>
                      </w:r>
                      <w:r w:rsidRPr="00FF2B9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วามคิด </w:t>
                      </w:r>
                      <w:r w:rsidRPr="00FF2B9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Mind Mapping</w:t>
                      </w:r>
                      <w:r w:rsidR="002F7FD0" w:rsidRPr="00FF2B9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4721C" w:rsidRPr="00FF2B9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กี่ยวกับ</w:t>
                      </w:r>
                      <w:r w:rsidR="00A4721C" w:rsidRPr="00FF2B9B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ประดิษฐ์ดอกไม้ใบเตย</w:t>
                      </w:r>
                    </w:p>
                    <w:p w14:paraId="17CD9C9B" w14:textId="1CAE9E36" w:rsidR="00676E89" w:rsidRPr="00FF2B9B" w:rsidRDefault="00676E89" w:rsidP="00676E89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F2B9B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ชื่อ-นามสกุล .................................................................... เลขที่ ................. ชั้น</w:t>
                      </w:r>
                      <w:r w:rsidR="00C27322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</w:t>
                      </w:r>
                      <w:r w:rsidRPr="00FF2B9B"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14:paraId="688B6002" w14:textId="5FFB9EFE" w:rsidR="002F7FD0" w:rsidRPr="00FF2B9B" w:rsidRDefault="002F7FD0" w:rsidP="00676E8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690736" wp14:editId="5EFE732C">
                <wp:simplePos x="0" y="0"/>
                <wp:positionH relativeFrom="margin">
                  <wp:posOffset>2066925</wp:posOffset>
                </wp:positionH>
                <wp:positionV relativeFrom="paragraph">
                  <wp:posOffset>920115</wp:posOffset>
                </wp:positionV>
                <wp:extent cx="1453515" cy="1453515"/>
                <wp:effectExtent l="0" t="0" r="13335" b="1333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3515" cy="1453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2CDCE" w14:textId="5A691407" w:rsidR="00E9070E" w:rsidRPr="00E9070E" w:rsidRDefault="00E9070E" w:rsidP="00E907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907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การประดิษฐ์</w:t>
                            </w:r>
                          </w:p>
                          <w:p w14:paraId="0C3238EC" w14:textId="24AA394A" w:rsidR="00E9070E" w:rsidRPr="00E9070E" w:rsidRDefault="00E9070E" w:rsidP="00E907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907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อกไม้ใบเต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90736" id="วงรี 3" o:spid="_x0000_s1028" style="position:absolute;left:0;text-align:left;margin-left:162.75pt;margin-top:72.45pt;width:114.45pt;height:114.4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" fillcolor="white [3201]" strokecolor="#c0504d [3205]" strokeweight="2pt">
                <v:textbox>
                  <w:txbxContent>
                    <w:p w14:paraId="0672CDCE" w14:textId="5A691407" w:rsidR="00E9070E" w:rsidRPr="00E9070E" w:rsidRDefault="00E9070E" w:rsidP="00E907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E9070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การประดิษฐ์</w:t>
                      </w:r>
                    </w:p>
                    <w:p w14:paraId="0C3238EC" w14:textId="24AA394A" w:rsidR="00E9070E" w:rsidRPr="00E9070E" w:rsidRDefault="00E9070E" w:rsidP="00E907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E9070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ดอกไม้ใบเตย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14332">
        <w:rPr>
          <w:noProof/>
        </w:rPr>
        <w:drawing>
          <wp:inline distT="0" distB="0" distL="0" distR="0" wp14:anchorId="7298629B" wp14:editId="5061EABD">
            <wp:extent cx="3597910" cy="3697484"/>
            <wp:effectExtent l="7620" t="0" r="0" b="0"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CC81D88-FE8E-44DF-ADB1-09ADCACCDC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CC81D88-FE8E-44DF-ADB1-09ADCACCDC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50000"/>
                    <a:stretch/>
                  </pic:blipFill>
                  <pic:spPr>
                    <a:xfrm rot="16200000">
                      <a:off x="0" y="0"/>
                      <a:ext cx="3616660" cy="37167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6EA64D9" w14:textId="624B9B5A" w:rsidR="00FD11FA" w:rsidRDefault="00E9070E" w:rsidP="008F2EE0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hint="cs"/>
          <w:noProof/>
          <w:cs/>
        </w:rPr>
        <w:t xml:space="preserve">                                                                 </w:t>
      </w:r>
    </w:p>
    <w:p w14:paraId="68F72A3F" w14:textId="6CD70A3A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CF8FA19" w14:textId="34E0C116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31F690F" w14:textId="43429940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88F6D86" w14:textId="154A933C" w:rsidR="00FD11FA" w:rsidRDefault="00FD11FA" w:rsidP="00E9070E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437EC4AB" w14:textId="6C1F9020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bookmarkStart w:id="1" w:name="_GoBack"/>
      <w:bookmarkEnd w:id="1"/>
    </w:p>
    <w:p w14:paraId="7EC81A39" w14:textId="4C2EF564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2E9B014" w14:textId="3F62094F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A4E842A" w14:textId="3AC48E24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0132E7F" w14:textId="7B32AB78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FBBB9E2" w14:textId="73E45DEE" w:rsidR="00E15976" w:rsidRPr="00D552F8" w:rsidRDefault="00E15976" w:rsidP="005949D2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sectPr w:rsidR="00E15976" w:rsidRPr="00D552F8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208F"/>
    <w:rsid w:val="00053767"/>
    <w:rsid w:val="00056276"/>
    <w:rsid w:val="00075174"/>
    <w:rsid w:val="0007717A"/>
    <w:rsid w:val="000D5FAC"/>
    <w:rsid w:val="000E2F0E"/>
    <w:rsid w:val="000F0F78"/>
    <w:rsid w:val="000F3137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14BA"/>
    <w:rsid w:val="003B3A12"/>
    <w:rsid w:val="003B3C36"/>
    <w:rsid w:val="003B4068"/>
    <w:rsid w:val="00402F81"/>
    <w:rsid w:val="00423D0A"/>
    <w:rsid w:val="004615F0"/>
    <w:rsid w:val="00462182"/>
    <w:rsid w:val="00474F05"/>
    <w:rsid w:val="004A4BAB"/>
    <w:rsid w:val="004C7CB3"/>
    <w:rsid w:val="004E1627"/>
    <w:rsid w:val="00517C53"/>
    <w:rsid w:val="00586B30"/>
    <w:rsid w:val="005949D2"/>
    <w:rsid w:val="005E4F3C"/>
    <w:rsid w:val="00610D2F"/>
    <w:rsid w:val="00653680"/>
    <w:rsid w:val="00674CDC"/>
    <w:rsid w:val="00676E89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8F2EE0"/>
    <w:rsid w:val="009020A0"/>
    <w:rsid w:val="00906046"/>
    <w:rsid w:val="00912EAA"/>
    <w:rsid w:val="00942DC6"/>
    <w:rsid w:val="009449AC"/>
    <w:rsid w:val="009A4643"/>
    <w:rsid w:val="009B5FB8"/>
    <w:rsid w:val="009C355A"/>
    <w:rsid w:val="009C5E06"/>
    <w:rsid w:val="009F4ECB"/>
    <w:rsid w:val="00A021DB"/>
    <w:rsid w:val="00A02C7A"/>
    <w:rsid w:val="00A03663"/>
    <w:rsid w:val="00A05651"/>
    <w:rsid w:val="00A4055D"/>
    <w:rsid w:val="00A4721C"/>
    <w:rsid w:val="00A551B5"/>
    <w:rsid w:val="00A5562F"/>
    <w:rsid w:val="00B3498A"/>
    <w:rsid w:val="00B34B7D"/>
    <w:rsid w:val="00B451C5"/>
    <w:rsid w:val="00B71180"/>
    <w:rsid w:val="00B92F13"/>
    <w:rsid w:val="00B957E5"/>
    <w:rsid w:val="00BD2ACD"/>
    <w:rsid w:val="00BD5284"/>
    <w:rsid w:val="00BD5FAC"/>
    <w:rsid w:val="00BD64DA"/>
    <w:rsid w:val="00C14332"/>
    <w:rsid w:val="00C27322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9070E"/>
    <w:rsid w:val="00E977EA"/>
    <w:rsid w:val="00EB11C8"/>
    <w:rsid w:val="00EC2F8B"/>
    <w:rsid w:val="00EC6556"/>
    <w:rsid w:val="00EC7C70"/>
    <w:rsid w:val="00EE0140"/>
    <w:rsid w:val="00EF4029"/>
    <w:rsid w:val="00F05B11"/>
    <w:rsid w:val="00F15422"/>
    <w:rsid w:val="00F3175C"/>
    <w:rsid w:val="00F47A82"/>
    <w:rsid w:val="00F678CC"/>
    <w:rsid w:val="00F808A0"/>
    <w:rsid w:val="00F84B1C"/>
    <w:rsid w:val="00FD11FA"/>
    <w:rsid w:val="00FF2B9B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D8D7-A976-4BCE-86DB-0B40A66E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26</cp:revision>
  <cp:lastPrinted>2019-11-03T05:41:00Z</cp:lastPrinted>
  <dcterms:created xsi:type="dcterms:W3CDTF">2019-08-26T14:31:00Z</dcterms:created>
  <dcterms:modified xsi:type="dcterms:W3CDTF">2019-11-03T05:47:00Z</dcterms:modified>
</cp:coreProperties>
</file>